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8BCE" w14:textId="77777777" w:rsidR="005D4E82" w:rsidRPr="00436283" w:rsidRDefault="005D4E82" w:rsidP="005D4E82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68FC082B" w14:textId="77777777" w:rsidR="005D4E82" w:rsidRPr="00DA0959" w:rsidRDefault="005D4E82" w:rsidP="005D4E82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B9077" wp14:editId="0071F1A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24B84" w14:textId="77777777" w:rsidR="005D4E82" w:rsidRDefault="005D4E82" w:rsidP="005D4E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9A7BE06" w14:textId="77777777" w:rsidR="005D4E82" w:rsidRDefault="005D4E82" w:rsidP="005D4E8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4331D96D" w14:textId="77777777" w:rsidR="005D4E82" w:rsidRPr="00180672" w:rsidRDefault="005D4E82" w:rsidP="005D4E82">
      <w:pPr>
        <w:jc w:val="center"/>
        <w:rPr>
          <w:rFonts w:ascii="Arial" w:hAnsi="Arial" w:cs="Arial"/>
          <w:b/>
        </w:rPr>
      </w:pPr>
    </w:p>
    <w:p w14:paraId="6A6EFDFE" w14:textId="77777777" w:rsidR="005D4E82" w:rsidRPr="00FC0928" w:rsidRDefault="005D4E82" w:rsidP="005D4E82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3F12D97B" w14:textId="77777777" w:rsidR="005D4E82" w:rsidRPr="00EE3B6A" w:rsidRDefault="005D4E82" w:rsidP="005D4E82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12E2637" w14:textId="77777777" w:rsidR="005D4E82" w:rsidRDefault="005D4E82" w:rsidP="005D4E8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27CE059" w14:textId="77777777" w:rsidR="005D4E82" w:rsidRPr="00896D22" w:rsidRDefault="005D4E82" w:rsidP="005D4E8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3BB7A467" w14:textId="77777777" w:rsidR="005D4E82" w:rsidRDefault="005D4E82" w:rsidP="005D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0F2AD6D1" w14:textId="77777777" w:rsidR="005D4E82" w:rsidRDefault="005D4E82" w:rsidP="005D4E82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797FC9C4" w14:textId="77777777" w:rsidR="005D4E82" w:rsidRDefault="005D4E82" w:rsidP="005D4E82">
      <w:pPr>
        <w:rPr>
          <w:b/>
          <w:sz w:val="28"/>
          <w:szCs w:val="28"/>
        </w:rPr>
      </w:pPr>
    </w:p>
    <w:p w14:paraId="366C6D19" w14:textId="77777777" w:rsidR="005D4E82" w:rsidRDefault="005D4E82" w:rsidP="005D4E82">
      <w:pPr>
        <w:rPr>
          <w:b/>
          <w:sz w:val="28"/>
          <w:szCs w:val="28"/>
        </w:rPr>
      </w:pPr>
    </w:p>
    <w:p w14:paraId="78A22C86" w14:textId="77777777" w:rsidR="005D4E82" w:rsidRDefault="005D4E82" w:rsidP="005D4E82">
      <w:pPr>
        <w:rPr>
          <w:b/>
          <w:sz w:val="28"/>
          <w:szCs w:val="28"/>
        </w:rPr>
      </w:pPr>
    </w:p>
    <w:p w14:paraId="009305B9" w14:textId="749E82E4" w:rsidR="005D4E82" w:rsidRDefault="005D4E82" w:rsidP="005D4E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>
        <w:rPr>
          <w:b/>
          <w:sz w:val="36"/>
          <w:szCs w:val="36"/>
        </w:rPr>
        <w:t>8-9</w:t>
      </w:r>
    </w:p>
    <w:p w14:paraId="234F3332" w14:textId="77777777" w:rsidR="005D4E82" w:rsidRDefault="005D4E82" w:rsidP="005D4E82">
      <w:pPr>
        <w:spacing w:line="360" w:lineRule="auto"/>
        <w:jc w:val="both"/>
        <w:rPr>
          <w:b/>
          <w:sz w:val="28"/>
          <w:szCs w:val="28"/>
        </w:rPr>
      </w:pPr>
    </w:p>
    <w:p w14:paraId="306BC65B" w14:textId="77777777" w:rsidR="005D4E82" w:rsidRDefault="005D4E82" w:rsidP="005D4E8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31A55116" w14:textId="1329A045" w:rsidR="005D4E82" w:rsidRDefault="005D4E82" w:rsidP="005D4E8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9933C0">
        <w:rPr>
          <w:sz w:val="28"/>
          <w:szCs w:val="28"/>
        </w:rPr>
        <w:t xml:space="preserve">Алгоритм сортировки </w:t>
      </w:r>
      <w:r>
        <w:rPr>
          <w:color w:val="000000"/>
          <w:sz w:val="28"/>
          <w:szCs w:val="28"/>
        </w:rPr>
        <w:t>«вставками»</w:t>
      </w:r>
    </w:p>
    <w:p w14:paraId="2E2487C8" w14:textId="77777777" w:rsidR="005D4E82" w:rsidRDefault="005D4E82" w:rsidP="005D4E82">
      <w:pPr>
        <w:spacing w:line="360" w:lineRule="auto"/>
        <w:jc w:val="both"/>
        <w:rPr>
          <w:sz w:val="28"/>
          <w:szCs w:val="28"/>
        </w:rPr>
      </w:pPr>
    </w:p>
    <w:p w14:paraId="4A79CA20" w14:textId="77777777" w:rsidR="005D4E82" w:rsidRDefault="005D4E82" w:rsidP="005D4E82">
      <w:pPr>
        <w:spacing w:line="360" w:lineRule="auto"/>
        <w:jc w:val="both"/>
        <w:rPr>
          <w:sz w:val="28"/>
          <w:szCs w:val="28"/>
        </w:rPr>
      </w:pPr>
    </w:p>
    <w:p w14:paraId="3D4C143D" w14:textId="77777777" w:rsidR="005D4E82" w:rsidRDefault="005D4E82" w:rsidP="005D4E8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2AB14BD1" w14:textId="77777777" w:rsidR="005D4E82" w:rsidRDefault="005D4E82" w:rsidP="005D4E8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6EB65ABA" w14:textId="77777777" w:rsidR="005D4E82" w:rsidRDefault="005D4E82" w:rsidP="005D4E8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>
        <w:rPr>
          <w:sz w:val="16"/>
          <w:szCs w:val="16"/>
        </w:rPr>
        <w:t xml:space="preserve">                      </w:t>
      </w:r>
    </w:p>
    <w:p w14:paraId="64C38E8C" w14:textId="77777777" w:rsidR="005D4E82" w:rsidRDefault="005D4E82" w:rsidP="005D4E8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3D40902A" w14:textId="77777777" w:rsidR="005D4E82" w:rsidRDefault="005D4E82" w:rsidP="005D4E82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.М.</w:t>
      </w:r>
      <w:r>
        <w:rPr>
          <w:b/>
          <w:sz w:val="28"/>
          <w:szCs w:val="28"/>
        </w:rPr>
        <w:t xml:space="preserve"> </w:t>
      </w:r>
    </w:p>
    <w:p w14:paraId="70E76609" w14:textId="77777777" w:rsidR="005D4E82" w:rsidRDefault="005D4E82" w:rsidP="005D4E82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78424BBF" w14:textId="745B5BAF" w:rsidR="005D4E82" w:rsidRDefault="005D4E82" w:rsidP="005D4E82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.11.20 </w:t>
      </w: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___________</w:t>
      </w:r>
    </w:p>
    <w:p w14:paraId="2260CE8E" w14:textId="77777777" w:rsidR="005D4E82" w:rsidRDefault="005D4E82" w:rsidP="005D4E82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76E0F446" w14:textId="77777777" w:rsidR="005D4E82" w:rsidRDefault="005D4E82" w:rsidP="005D4E82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2F0827B4" w14:textId="77777777" w:rsidR="005D4E82" w:rsidRDefault="005D4E82" w:rsidP="005D4E82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66E7EB0C" w14:textId="77777777" w:rsidR="005D4E82" w:rsidRDefault="005D4E82" w:rsidP="005D4E82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A311036" w14:textId="77777777" w:rsidR="005D4E82" w:rsidRDefault="005D4E82" w:rsidP="005D4E82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</w:t>
      </w:r>
    </w:p>
    <w:p w14:paraId="7747D42F" w14:textId="77777777" w:rsidR="005D4E82" w:rsidRDefault="005D4E82" w:rsidP="005D4E82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19A416D9" w14:textId="77777777" w:rsidR="005D4E82" w:rsidRDefault="005D4E82" w:rsidP="005D4E82">
      <w:pPr>
        <w:spacing w:line="360" w:lineRule="auto"/>
        <w:rPr>
          <w:b/>
          <w:sz w:val="28"/>
          <w:szCs w:val="28"/>
        </w:rPr>
      </w:pPr>
    </w:p>
    <w:p w14:paraId="470D3B67" w14:textId="77777777" w:rsidR="005D4E82" w:rsidRDefault="005D4E82" w:rsidP="005D4E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61ACBD93" w14:textId="77777777" w:rsidR="005D4E82" w:rsidRDefault="005D4E82" w:rsidP="005D4E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3AF1A478" w14:textId="77777777" w:rsidR="005D4E82" w:rsidRDefault="005D4E82" w:rsidP="005D4E8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633F50EE" w14:textId="77777777" w:rsidR="005D4E82" w:rsidRDefault="005D4E82" w:rsidP="005D4E82">
      <w:pPr>
        <w:spacing w:line="360" w:lineRule="auto"/>
        <w:jc w:val="center"/>
        <w:rPr>
          <w:b/>
          <w:sz w:val="28"/>
          <w:szCs w:val="28"/>
        </w:rPr>
      </w:pPr>
    </w:p>
    <w:p w14:paraId="0F10A34A" w14:textId="77777777" w:rsidR="005D4E82" w:rsidRDefault="005D4E82" w:rsidP="005D4E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0C5505C8" w14:textId="77777777" w:rsidR="005D4E82" w:rsidRDefault="005D4E82" w:rsidP="005D4E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54C13D99" w14:textId="1D04E1F8" w:rsidR="005D4E82" w:rsidRDefault="005D4E82">
      <w:pPr>
        <w:rPr>
          <w:b/>
          <w:bCs/>
        </w:rPr>
      </w:pPr>
      <w:r w:rsidRPr="005D4E82">
        <w:rPr>
          <w:b/>
          <w:bCs/>
        </w:rPr>
        <w:lastRenderedPageBreak/>
        <w:t>Оглавление</w:t>
      </w:r>
    </w:p>
    <w:p w14:paraId="5F5D9F37" w14:textId="77777777" w:rsidR="005D4E82" w:rsidRPr="003425E9" w:rsidRDefault="005D4E82"/>
    <w:sdt>
      <w:sdtPr>
        <w:id w:val="-1727293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50912" w14:textId="5A73536A" w:rsidR="004725B2" w:rsidRDefault="005D4E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740C">
            <w:fldChar w:fldCharType="begin"/>
          </w:r>
          <w:r w:rsidRPr="00D1740C">
            <w:instrText xml:space="preserve"> TOC \o "1-3" \h \z \u </w:instrText>
          </w:r>
          <w:r w:rsidRPr="00D1740C">
            <w:fldChar w:fldCharType="separate"/>
          </w:r>
          <w:hyperlink w:anchor="_Toc56184592" w:history="1">
            <w:r w:rsidR="004725B2" w:rsidRPr="003B0939">
              <w:rPr>
                <w:rStyle w:val="a5"/>
                <w:b/>
                <w:bCs/>
                <w:noProof/>
              </w:rPr>
              <w:t>Цель</w:t>
            </w:r>
            <w:r w:rsidR="004725B2">
              <w:rPr>
                <w:noProof/>
                <w:webHidden/>
              </w:rPr>
              <w:tab/>
            </w:r>
            <w:r w:rsidR="004725B2">
              <w:rPr>
                <w:noProof/>
                <w:webHidden/>
              </w:rPr>
              <w:fldChar w:fldCharType="begin"/>
            </w:r>
            <w:r w:rsidR="004725B2">
              <w:rPr>
                <w:noProof/>
                <w:webHidden/>
              </w:rPr>
              <w:instrText xml:space="preserve"> PAGEREF _Toc56184592 \h </w:instrText>
            </w:r>
            <w:r w:rsidR="004725B2">
              <w:rPr>
                <w:noProof/>
                <w:webHidden/>
              </w:rPr>
            </w:r>
            <w:r w:rsidR="004725B2">
              <w:rPr>
                <w:noProof/>
                <w:webHidden/>
              </w:rPr>
              <w:fldChar w:fldCharType="separate"/>
            </w:r>
            <w:r w:rsidR="004725B2">
              <w:rPr>
                <w:noProof/>
                <w:webHidden/>
              </w:rPr>
              <w:t>3</w:t>
            </w:r>
            <w:r w:rsidR="004725B2">
              <w:rPr>
                <w:noProof/>
                <w:webHidden/>
              </w:rPr>
              <w:fldChar w:fldCharType="end"/>
            </w:r>
          </w:hyperlink>
        </w:p>
        <w:p w14:paraId="1259E0F7" w14:textId="2817373E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3" w:history="1">
            <w:r w:rsidRPr="004725B2">
              <w:rPr>
                <w:rStyle w:val="a5"/>
                <w:noProof/>
              </w:rPr>
              <w:t>Постановка задачи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3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3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1D182D16" w14:textId="6AC09CBF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4" w:history="1">
            <w:r w:rsidRPr="004725B2">
              <w:rPr>
                <w:rStyle w:val="a5"/>
                <w:noProof/>
              </w:rPr>
              <w:t>Идея алгоритма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4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3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4386782A" w14:textId="5D1FB13E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5" w:history="1">
            <w:r w:rsidRPr="004725B2">
              <w:rPr>
                <w:rStyle w:val="a5"/>
                <w:noProof/>
              </w:rPr>
              <w:t>Словесное представление алгоритма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5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4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18BCAE90" w14:textId="7E52064D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6" w:history="1">
            <w:r w:rsidRPr="004725B2">
              <w:rPr>
                <w:rStyle w:val="a5"/>
                <w:rFonts w:eastAsiaTheme="majorEastAsia" w:cstheme="majorBidi"/>
                <w:noProof/>
              </w:rPr>
              <w:t>Блок-схема с использованием элемента модификации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6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5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198192D9" w14:textId="661B13B5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7" w:history="1">
            <w:r w:rsidRPr="004725B2">
              <w:rPr>
                <w:rStyle w:val="a5"/>
                <w:noProof/>
              </w:rPr>
              <w:t xml:space="preserve">Листинг программы с </w:t>
            </w:r>
            <w:r w:rsidRPr="004725B2">
              <w:rPr>
                <w:rStyle w:val="a5"/>
                <w:noProof/>
                <w:shd w:val="clear" w:color="auto" w:fill="FFFFFF"/>
              </w:rPr>
              <w:t>использованием параметрического цикла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7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6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1AEB3BB7" w14:textId="2EC28EBB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8" w:history="1">
            <w:r w:rsidRPr="004725B2">
              <w:rPr>
                <w:rStyle w:val="a5"/>
                <w:noProof/>
              </w:rPr>
              <w:t>Результат работы программы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8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7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4D5EADC0" w14:textId="1AEA95A7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599" w:history="1">
            <w:r w:rsidRPr="004725B2">
              <w:rPr>
                <w:rStyle w:val="a5"/>
                <w:noProof/>
              </w:rPr>
              <w:t>Блок-схема без использования элемента модификации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599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8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443C8986" w14:textId="6F398E4C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600" w:history="1">
            <w:r w:rsidRPr="004725B2">
              <w:rPr>
                <w:rStyle w:val="a5"/>
                <w:noProof/>
              </w:rPr>
              <w:t xml:space="preserve">Листинг программы с </w:t>
            </w:r>
            <w:r w:rsidRPr="004725B2">
              <w:rPr>
                <w:rStyle w:val="a5"/>
                <w:noProof/>
                <w:shd w:val="clear" w:color="auto" w:fill="FFFFFF"/>
              </w:rPr>
              <w:t>использованием цикла с предусловием: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600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9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6174AD4C" w14:textId="38F27E5D" w:rsidR="004725B2" w:rsidRPr="004725B2" w:rsidRDefault="004725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84601" w:history="1">
            <w:r w:rsidRPr="004725B2">
              <w:rPr>
                <w:rStyle w:val="a5"/>
                <w:rFonts w:eastAsiaTheme="minorHAnsi"/>
                <w:noProof/>
                <w:lang w:eastAsia="en-US"/>
              </w:rPr>
              <w:t>Результат работы программы:</w:t>
            </w:r>
            <w:r w:rsidRPr="004725B2">
              <w:rPr>
                <w:noProof/>
                <w:webHidden/>
              </w:rPr>
              <w:tab/>
            </w:r>
            <w:r w:rsidRPr="004725B2">
              <w:rPr>
                <w:noProof/>
                <w:webHidden/>
              </w:rPr>
              <w:fldChar w:fldCharType="begin"/>
            </w:r>
            <w:r w:rsidRPr="004725B2">
              <w:rPr>
                <w:noProof/>
                <w:webHidden/>
              </w:rPr>
              <w:instrText xml:space="preserve"> PAGEREF _Toc56184601 \h </w:instrText>
            </w:r>
            <w:r w:rsidRPr="004725B2">
              <w:rPr>
                <w:noProof/>
                <w:webHidden/>
              </w:rPr>
            </w:r>
            <w:r w:rsidRPr="004725B2">
              <w:rPr>
                <w:noProof/>
                <w:webHidden/>
              </w:rPr>
              <w:fldChar w:fldCharType="separate"/>
            </w:r>
            <w:r w:rsidRPr="004725B2">
              <w:rPr>
                <w:noProof/>
                <w:webHidden/>
              </w:rPr>
              <w:t>10</w:t>
            </w:r>
            <w:r w:rsidRPr="004725B2">
              <w:rPr>
                <w:noProof/>
                <w:webHidden/>
              </w:rPr>
              <w:fldChar w:fldCharType="end"/>
            </w:r>
          </w:hyperlink>
        </w:p>
        <w:p w14:paraId="27CA43DE" w14:textId="542931B9" w:rsidR="005D4E82" w:rsidRDefault="005D4E82">
          <w:r w:rsidRPr="00D1740C">
            <w:fldChar w:fldCharType="end"/>
          </w:r>
        </w:p>
      </w:sdtContent>
    </w:sdt>
    <w:p w14:paraId="4FE45966" w14:textId="34FD6778" w:rsidR="005D4E82" w:rsidRDefault="005D4E8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409B787" w14:textId="77777777" w:rsidR="005D4E82" w:rsidRPr="005D4E82" w:rsidRDefault="005D4E82" w:rsidP="005D4E82">
      <w:pPr>
        <w:pStyle w:val="1"/>
        <w:rPr>
          <w:u w:val="single"/>
        </w:rPr>
      </w:pPr>
      <w:bookmarkStart w:id="0" w:name="_Toc56184592"/>
      <w:r w:rsidRPr="005D4E82">
        <w:rPr>
          <w:b/>
          <w:bCs/>
          <w:color w:val="000000"/>
          <w:sz w:val="28"/>
          <w:szCs w:val="28"/>
          <w:u w:val="single"/>
        </w:rPr>
        <w:lastRenderedPageBreak/>
        <w:t>Цель</w:t>
      </w:r>
      <w:bookmarkEnd w:id="0"/>
      <w:r w:rsidRPr="005D4E82">
        <w:rPr>
          <w:b/>
          <w:bCs/>
          <w:color w:val="000000"/>
          <w:sz w:val="28"/>
          <w:szCs w:val="28"/>
          <w:u w:val="single"/>
        </w:rPr>
        <w:t> </w:t>
      </w:r>
    </w:p>
    <w:p w14:paraId="03D25FDB" w14:textId="77777777" w:rsidR="005D4E82" w:rsidRPr="005D4E82" w:rsidRDefault="005D4E82" w:rsidP="005D4E82">
      <w:pPr>
        <w:jc w:val="both"/>
      </w:pPr>
      <w:r w:rsidRPr="005D4E82">
        <w:rPr>
          <w:color w:val="000000"/>
          <w:sz w:val="28"/>
          <w:szCs w:val="28"/>
        </w:rPr>
        <w:t>Получить практические навыки разработке алгоритмов и их программной реализации.</w:t>
      </w:r>
    </w:p>
    <w:p w14:paraId="38B415AC" w14:textId="65C62719" w:rsidR="005D4E82" w:rsidRPr="005D4E82" w:rsidRDefault="005D4E82" w:rsidP="005D4E82">
      <w:pPr>
        <w:pStyle w:val="1"/>
        <w:rPr>
          <w:u w:val="single"/>
        </w:rPr>
      </w:pPr>
      <w:bookmarkStart w:id="1" w:name="_Toc56184593"/>
      <w:r w:rsidRPr="005D4E82">
        <w:rPr>
          <w:b/>
          <w:bCs/>
          <w:color w:val="000000"/>
          <w:sz w:val="28"/>
          <w:szCs w:val="28"/>
          <w:u w:val="single"/>
        </w:rPr>
        <w:t>Постановка з</w:t>
      </w:r>
      <w:r w:rsidRPr="005D4E82">
        <w:rPr>
          <w:b/>
          <w:bCs/>
          <w:color w:val="000000"/>
          <w:sz w:val="28"/>
          <w:szCs w:val="28"/>
          <w:u w:val="single"/>
        </w:rPr>
        <w:t>адач</w:t>
      </w:r>
      <w:r w:rsidRPr="005D4E82">
        <w:rPr>
          <w:b/>
          <w:bCs/>
          <w:color w:val="000000"/>
          <w:sz w:val="28"/>
          <w:szCs w:val="28"/>
          <w:u w:val="single"/>
        </w:rPr>
        <w:t>и</w:t>
      </w:r>
      <w:bookmarkEnd w:id="1"/>
      <w:r w:rsidRPr="005D4E82">
        <w:rPr>
          <w:color w:val="000000"/>
          <w:sz w:val="28"/>
          <w:szCs w:val="28"/>
          <w:u w:val="single"/>
        </w:rPr>
        <w:t> </w:t>
      </w:r>
    </w:p>
    <w:p w14:paraId="6FB03B67" w14:textId="77777777" w:rsidR="005D4E82" w:rsidRPr="005D4E82" w:rsidRDefault="005D4E82" w:rsidP="005D4E82">
      <w:r w:rsidRPr="005D4E82">
        <w:rPr>
          <w:color w:val="000000"/>
          <w:sz w:val="28"/>
          <w:szCs w:val="28"/>
        </w:rPr>
        <w:t>Необходимо выполнить и оформить описание следующих пунктов:</w:t>
      </w:r>
    </w:p>
    <w:p w14:paraId="56E3C90A" w14:textId="77777777" w:rsidR="005D4E82" w:rsidRPr="005D4E82" w:rsidRDefault="005D4E82" w:rsidP="005D4E82">
      <w:pPr>
        <w:numPr>
          <w:ilvl w:val="0"/>
          <w:numId w:val="1"/>
        </w:numPr>
        <w:ind w:left="1230"/>
        <w:textAlignment w:val="baseline"/>
        <w:rPr>
          <w:color w:val="000000"/>
          <w:sz w:val="28"/>
          <w:szCs w:val="28"/>
        </w:rPr>
      </w:pPr>
      <w:r w:rsidRPr="005D4E82">
        <w:rPr>
          <w:color w:val="000000"/>
          <w:sz w:val="28"/>
          <w:szCs w:val="28"/>
        </w:rPr>
        <w:t>Сформулировать идею алгоритма</w:t>
      </w:r>
    </w:p>
    <w:p w14:paraId="7BA470C0" w14:textId="77777777" w:rsidR="005D4E82" w:rsidRPr="005D4E82" w:rsidRDefault="005D4E82" w:rsidP="005D4E82">
      <w:pPr>
        <w:numPr>
          <w:ilvl w:val="0"/>
          <w:numId w:val="1"/>
        </w:numPr>
        <w:ind w:left="1230"/>
        <w:textAlignment w:val="baseline"/>
        <w:rPr>
          <w:color w:val="000000"/>
          <w:sz w:val="28"/>
          <w:szCs w:val="28"/>
        </w:rPr>
      </w:pPr>
      <w:r w:rsidRPr="005D4E82">
        <w:rPr>
          <w:color w:val="000000"/>
          <w:sz w:val="28"/>
          <w:szCs w:val="28"/>
        </w:rPr>
        <w:t>Выполнить словесное представление алгоритма</w:t>
      </w:r>
    </w:p>
    <w:p w14:paraId="6E867A12" w14:textId="77777777" w:rsidR="005D4E82" w:rsidRPr="005D4E82" w:rsidRDefault="005D4E82" w:rsidP="005D4E82">
      <w:pPr>
        <w:numPr>
          <w:ilvl w:val="0"/>
          <w:numId w:val="1"/>
        </w:numPr>
        <w:ind w:left="1230"/>
        <w:textAlignment w:val="baseline"/>
        <w:rPr>
          <w:color w:val="000000"/>
          <w:sz w:val="28"/>
          <w:szCs w:val="28"/>
        </w:rPr>
      </w:pPr>
      <w:r w:rsidRPr="005D4E82">
        <w:rPr>
          <w:color w:val="000000"/>
          <w:sz w:val="28"/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58AECD41" w14:textId="452CA5A6" w:rsidR="005D4E82" w:rsidRPr="005D4E82" w:rsidRDefault="005D4E82" w:rsidP="005D4E82">
      <w:pPr>
        <w:numPr>
          <w:ilvl w:val="0"/>
          <w:numId w:val="1"/>
        </w:numPr>
        <w:ind w:left="1230"/>
        <w:textAlignment w:val="baseline"/>
        <w:rPr>
          <w:color w:val="000000"/>
          <w:sz w:val="28"/>
          <w:szCs w:val="28"/>
        </w:rPr>
      </w:pPr>
      <w:r w:rsidRPr="005D4E82">
        <w:rPr>
          <w:color w:val="000000"/>
          <w:sz w:val="28"/>
          <w:szCs w:val="28"/>
        </w:rPr>
        <w:t xml:space="preserve">Выполнить программную реализацию алгоритмов на языке С </w:t>
      </w:r>
      <w:proofErr w:type="spellStart"/>
      <w:r w:rsidRPr="005D4E82">
        <w:rPr>
          <w:color w:val="000000"/>
          <w:sz w:val="28"/>
          <w:szCs w:val="28"/>
        </w:rPr>
        <w:t>с</w:t>
      </w:r>
      <w:proofErr w:type="spellEnd"/>
      <w:r w:rsidRPr="005D4E82">
        <w:rPr>
          <w:color w:val="000000"/>
          <w:sz w:val="28"/>
          <w:szCs w:val="28"/>
        </w:rPr>
        <w:t xml:space="preserve"> использованием параметрического цикла и цикла с предусловием.</w:t>
      </w:r>
    </w:p>
    <w:p w14:paraId="4505182C" w14:textId="2E010237" w:rsidR="005D4E82" w:rsidRPr="005D4E82" w:rsidRDefault="005D4E82" w:rsidP="005D4E82">
      <w:pPr>
        <w:pStyle w:val="1"/>
        <w:rPr>
          <w:u w:val="single"/>
        </w:rPr>
      </w:pPr>
      <w:bookmarkStart w:id="2" w:name="_Toc56184594"/>
      <w:r>
        <w:rPr>
          <w:b/>
          <w:bCs/>
          <w:color w:val="000000"/>
          <w:sz w:val="28"/>
          <w:szCs w:val="28"/>
          <w:u w:val="single"/>
        </w:rPr>
        <w:t>Идея алгоритма</w:t>
      </w:r>
      <w:bookmarkEnd w:id="2"/>
    </w:p>
    <w:p w14:paraId="6F7D167D" w14:textId="77777777" w:rsidR="005D4E82" w:rsidRPr="005D4E82" w:rsidRDefault="005D4E82" w:rsidP="005D4E82">
      <w:pPr>
        <w:jc w:val="both"/>
      </w:pPr>
      <w:r w:rsidRPr="005D4E82">
        <w:rPr>
          <w:color w:val="000000"/>
          <w:sz w:val="28"/>
          <w:szCs w:val="28"/>
        </w:rPr>
        <w:t xml:space="preserve">Сортировка вставками (англ. </w:t>
      </w:r>
      <w:proofErr w:type="spellStart"/>
      <w:r w:rsidRPr="005D4E82">
        <w:rPr>
          <w:color w:val="000000"/>
          <w:sz w:val="28"/>
          <w:szCs w:val="28"/>
        </w:rPr>
        <w:t>Insertion</w:t>
      </w:r>
      <w:proofErr w:type="spellEnd"/>
      <w:r w:rsidRPr="005D4E82">
        <w:rPr>
          <w:color w:val="000000"/>
          <w:sz w:val="28"/>
          <w:szCs w:val="28"/>
        </w:rPr>
        <w:t xml:space="preserve"> </w:t>
      </w:r>
      <w:proofErr w:type="spellStart"/>
      <w:r w:rsidRPr="005D4E82">
        <w:rPr>
          <w:color w:val="000000"/>
          <w:sz w:val="28"/>
          <w:szCs w:val="28"/>
        </w:rPr>
        <w:t>sort</w:t>
      </w:r>
      <w:proofErr w:type="spellEnd"/>
      <w:r w:rsidRPr="005D4E82">
        <w:rPr>
          <w:color w:val="000000"/>
          <w:sz w:val="28"/>
          <w:szCs w:val="28"/>
        </w:rP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ычислительная сложность — O(n²).</w:t>
      </w:r>
    </w:p>
    <w:p w14:paraId="2CD4B6B1" w14:textId="77777777" w:rsidR="005D4E82" w:rsidRPr="005D4E82" w:rsidRDefault="005D4E82" w:rsidP="005D4E82">
      <w:pPr>
        <w:jc w:val="both"/>
      </w:pPr>
      <w:r w:rsidRPr="005D4E82">
        <w:rPr>
          <w:color w:val="000000"/>
          <w:sz w:val="28"/>
          <w:szCs w:val="28"/>
        </w:rPr>
        <w:t>Сортируемый массив можно разделить на две части — отсортированная часть и неотсортированная. В начале сортировки первый элемент массива считается отсортированным, все остальные — не отсортированные. Начиная со второго элемента массива и заканчивая последним, алгоритм вставляет неотсортированный элемент массива в нужную позицию в отсортированной части массива.</w:t>
      </w:r>
    </w:p>
    <w:p w14:paraId="633B53C1" w14:textId="5206B3CB" w:rsidR="005D4E82" w:rsidRDefault="005D4E82">
      <w:pPr>
        <w:rPr>
          <w:b/>
          <w:bCs/>
        </w:rPr>
      </w:pPr>
    </w:p>
    <w:p w14:paraId="662C42B1" w14:textId="77777777" w:rsidR="005D4E82" w:rsidRDefault="005D4E8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02273" w14:textId="0EA29A05" w:rsidR="005D4E82" w:rsidRDefault="005D4E82" w:rsidP="005D4E82">
      <w:pPr>
        <w:pStyle w:val="11"/>
      </w:pPr>
      <w:bookmarkStart w:id="3" w:name="_Toc54138565"/>
      <w:bookmarkStart w:id="4" w:name="_Toc55261334"/>
      <w:bookmarkStart w:id="5" w:name="_Toc56184595"/>
      <w:r w:rsidRPr="00780C33">
        <w:lastRenderedPageBreak/>
        <w:t>Словесное представление алгоритма</w:t>
      </w:r>
      <w:bookmarkEnd w:id="3"/>
      <w:bookmarkEnd w:id="4"/>
      <w:bookmarkEnd w:id="5"/>
    </w:p>
    <w:p w14:paraId="5FDABDB4" w14:textId="6AF3DAA0" w:rsidR="005D4E82" w:rsidRDefault="005D4E82" w:rsidP="005D4E82">
      <w:pPr>
        <w:pStyle w:val="11"/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  <w:lang w:val="en-US"/>
        </w:rPr>
        <w:t xml:space="preserve">n – </w:t>
      </w:r>
      <w:r>
        <w:rPr>
          <w:rFonts w:ascii="Times New Roman" w:hAnsi="Times New Roman"/>
          <w:b w:val="0"/>
          <w:bCs/>
          <w:u w:val="none"/>
        </w:rPr>
        <w:t>длина массива</w:t>
      </w:r>
    </w:p>
    <w:p w14:paraId="281720DD" w14:textId="461161EE" w:rsidR="005D4E82" w:rsidRDefault="005D4E82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Номер анализ. </w:t>
      </w:r>
      <w:r w:rsidR="005E01C0">
        <w:rPr>
          <w:rFonts w:ascii="Times New Roman" w:hAnsi="Times New Roman"/>
          <w:b w:val="0"/>
          <w:bCs/>
          <w:u w:val="none"/>
        </w:rPr>
        <w:t>э</w:t>
      </w:r>
      <w:r>
        <w:rPr>
          <w:rFonts w:ascii="Times New Roman" w:hAnsi="Times New Roman"/>
          <w:b w:val="0"/>
          <w:bCs/>
          <w:u w:val="none"/>
        </w:rPr>
        <w:t>л-та равен единице</w:t>
      </w:r>
    </w:p>
    <w:p w14:paraId="172D8483" w14:textId="49EB69C5" w:rsidR="005D4E82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Если номер анализ. эл-та </w:t>
      </w:r>
      <w:proofErr w:type="gramStart"/>
      <w:r w:rsidRPr="005E01C0">
        <w:rPr>
          <w:rFonts w:ascii="Times New Roman" w:hAnsi="Times New Roman"/>
          <w:b w:val="0"/>
          <w:bCs/>
          <w:u w:val="none"/>
        </w:rPr>
        <w:t xml:space="preserve">&lt; </w:t>
      </w:r>
      <w:r>
        <w:rPr>
          <w:rFonts w:ascii="Times New Roman" w:hAnsi="Times New Roman"/>
          <w:b w:val="0"/>
          <w:bCs/>
          <w:u w:val="none"/>
          <w:lang w:val="en-US"/>
        </w:rPr>
        <w:t>n</w:t>
      </w:r>
      <w:proofErr w:type="gramEnd"/>
      <w:r>
        <w:rPr>
          <w:rFonts w:ascii="Times New Roman" w:hAnsi="Times New Roman"/>
          <w:b w:val="0"/>
          <w:bCs/>
          <w:u w:val="none"/>
        </w:rPr>
        <w:t>, то п.3, иначе п.9</w:t>
      </w:r>
    </w:p>
    <w:p w14:paraId="67457F02" w14:textId="69DC03E0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Запоминаем значение анализ. </w:t>
      </w:r>
      <w:r>
        <w:rPr>
          <w:rFonts w:ascii="Times New Roman" w:hAnsi="Times New Roman"/>
          <w:b w:val="0"/>
          <w:bCs/>
          <w:u w:val="none"/>
        </w:rPr>
        <w:t>эл-та</w:t>
      </w:r>
    </w:p>
    <w:p w14:paraId="388DA282" w14:textId="2361AD90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Номер текущего </w:t>
      </w:r>
      <w:r>
        <w:rPr>
          <w:rFonts w:ascii="Times New Roman" w:hAnsi="Times New Roman"/>
          <w:b w:val="0"/>
          <w:bCs/>
          <w:u w:val="none"/>
        </w:rPr>
        <w:t>эл-та</w:t>
      </w:r>
      <w:r>
        <w:rPr>
          <w:rFonts w:ascii="Times New Roman" w:hAnsi="Times New Roman"/>
          <w:b w:val="0"/>
          <w:bCs/>
          <w:u w:val="none"/>
        </w:rPr>
        <w:t xml:space="preserve"> равен номеру анализ. </w:t>
      </w:r>
      <w:r>
        <w:rPr>
          <w:rFonts w:ascii="Times New Roman" w:hAnsi="Times New Roman"/>
          <w:b w:val="0"/>
          <w:bCs/>
          <w:u w:val="none"/>
        </w:rPr>
        <w:t>эл-та</w:t>
      </w:r>
    </w:p>
    <w:p w14:paraId="754C3D68" w14:textId="303E0390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Если номер текущего </w:t>
      </w:r>
      <w:r>
        <w:rPr>
          <w:rFonts w:ascii="Times New Roman" w:hAnsi="Times New Roman"/>
          <w:b w:val="0"/>
          <w:bCs/>
          <w:u w:val="none"/>
        </w:rPr>
        <w:t>эл-</w:t>
      </w:r>
      <w:proofErr w:type="gramStart"/>
      <w:r>
        <w:rPr>
          <w:rFonts w:ascii="Times New Roman" w:hAnsi="Times New Roman"/>
          <w:b w:val="0"/>
          <w:bCs/>
          <w:u w:val="none"/>
        </w:rPr>
        <w:t>та</w:t>
      </w:r>
      <w:r>
        <w:rPr>
          <w:rFonts w:ascii="Times New Roman" w:hAnsi="Times New Roman"/>
          <w:b w:val="0"/>
          <w:bCs/>
          <w:u w:val="none"/>
        </w:rPr>
        <w:t xml:space="preserve"> </w:t>
      </w:r>
      <w:r w:rsidRPr="005E01C0">
        <w:rPr>
          <w:rFonts w:ascii="Times New Roman" w:hAnsi="Times New Roman"/>
          <w:b w:val="0"/>
          <w:bCs/>
          <w:u w:val="none"/>
        </w:rPr>
        <w:t>&gt;</w:t>
      </w:r>
      <w:proofErr w:type="gramEnd"/>
      <w:r>
        <w:rPr>
          <w:rFonts w:ascii="Times New Roman" w:hAnsi="Times New Roman"/>
          <w:b w:val="0"/>
          <w:bCs/>
          <w:u w:val="none"/>
        </w:rPr>
        <w:t xml:space="preserve"> 0 и значение анализ. </w:t>
      </w:r>
      <w:r>
        <w:rPr>
          <w:rFonts w:ascii="Times New Roman" w:hAnsi="Times New Roman"/>
          <w:b w:val="0"/>
          <w:bCs/>
          <w:u w:val="none"/>
        </w:rPr>
        <w:t>эл-та</w:t>
      </w:r>
      <w:r>
        <w:rPr>
          <w:rFonts w:ascii="Times New Roman" w:hAnsi="Times New Roman"/>
          <w:b w:val="0"/>
          <w:bCs/>
          <w:u w:val="none"/>
        </w:rPr>
        <w:t>, предшествующего текущему, то п.6, иначе п.7</w:t>
      </w:r>
    </w:p>
    <w:p w14:paraId="561B8A3F" w14:textId="2B3B8942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Значение текущего </w:t>
      </w:r>
      <w:r>
        <w:rPr>
          <w:rFonts w:ascii="Times New Roman" w:hAnsi="Times New Roman"/>
          <w:b w:val="0"/>
          <w:bCs/>
          <w:u w:val="none"/>
        </w:rPr>
        <w:t>эл-та</w:t>
      </w:r>
      <w:r>
        <w:rPr>
          <w:rFonts w:ascii="Times New Roman" w:hAnsi="Times New Roman"/>
          <w:b w:val="0"/>
          <w:bCs/>
          <w:u w:val="none"/>
        </w:rPr>
        <w:t xml:space="preserve"> равно значению элемента с номером (</w:t>
      </w:r>
      <w:proofErr w:type="spellStart"/>
      <w:r>
        <w:rPr>
          <w:rFonts w:ascii="Times New Roman" w:hAnsi="Times New Roman"/>
          <w:b w:val="0"/>
          <w:bCs/>
          <w:u w:val="none"/>
        </w:rPr>
        <w:t>н.т.э</w:t>
      </w:r>
      <w:proofErr w:type="spellEnd"/>
      <w:r>
        <w:rPr>
          <w:rFonts w:ascii="Times New Roman" w:hAnsi="Times New Roman"/>
          <w:b w:val="0"/>
          <w:bCs/>
          <w:u w:val="none"/>
        </w:rPr>
        <w:t xml:space="preserve"> – 1), п.5</w:t>
      </w:r>
    </w:p>
    <w:p w14:paraId="260D6DC3" w14:textId="41141B5C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В текущий элемент записать значение анализ. </w:t>
      </w:r>
      <w:r>
        <w:rPr>
          <w:rFonts w:ascii="Times New Roman" w:hAnsi="Times New Roman"/>
          <w:b w:val="0"/>
          <w:bCs/>
          <w:u w:val="none"/>
        </w:rPr>
        <w:t>эл-та</w:t>
      </w:r>
    </w:p>
    <w:p w14:paraId="3B6A7316" w14:textId="5CEEE592" w:rsidR="005E01C0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 xml:space="preserve">Уменьшить на 1 номер анализ. </w:t>
      </w:r>
      <w:r>
        <w:rPr>
          <w:rFonts w:ascii="Times New Roman" w:hAnsi="Times New Roman"/>
          <w:b w:val="0"/>
          <w:bCs/>
          <w:u w:val="none"/>
        </w:rPr>
        <w:t>эл-та</w:t>
      </w:r>
      <w:r>
        <w:rPr>
          <w:rFonts w:ascii="Times New Roman" w:hAnsi="Times New Roman"/>
          <w:b w:val="0"/>
          <w:bCs/>
          <w:u w:val="none"/>
        </w:rPr>
        <w:t>, п.2</w:t>
      </w:r>
    </w:p>
    <w:p w14:paraId="53EA020E" w14:textId="05453BD7" w:rsidR="003425E9" w:rsidRDefault="005E01C0" w:rsidP="005D4E82">
      <w:pPr>
        <w:pStyle w:val="11"/>
        <w:numPr>
          <w:ilvl w:val="0"/>
          <w:numId w:val="2"/>
        </w:numPr>
        <w:outlineLvl w:val="9"/>
        <w:rPr>
          <w:rFonts w:ascii="Times New Roman" w:hAnsi="Times New Roman"/>
          <w:b w:val="0"/>
          <w:bCs/>
          <w:u w:val="none"/>
        </w:rPr>
      </w:pPr>
      <w:r>
        <w:rPr>
          <w:rFonts w:ascii="Times New Roman" w:hAnsi="Times New Roman"/>
          <w:b w:val="0"/>
          <w:bCs/>
          <w:u w:val="none"/>
        </w:rPr>
        <w:t>Конец алгоритма</w:t>
      </w:r>
    </w:p>
    <w:p w14:paraId="4C154946" w14:textId="77777777" w:rsidR="003425E9" w:rsidRDefault="003425E9">
      <w:pPr>
        <w:spacing w:after="160" w:line="259" w:lineRule="auto"/>
        <w:rPr>
          <w:bCs/>
          <w:color w:val="000000"/>
          <w:sz w:val="28"/>
          <w:szCs w:val="27"/>
        </w:rPr>
      </w:pPr>
      <w:r>
        <w:rPr>
          <w:b/>
          <w:bCs/>
        </w:rPr>
        <w:br w:type="page"/>
      </w:r>
    </w:p>
    <w:p w14:paraId="23A382F0" w14:textId="420C4E36" w:rsidR="003425E9" w:rsidRDefault="003425E9" w:rsidP="003425E9">
      <w:pPr>
        <w:keepNext/>
        <w:keepLines/>
        <w:spacing w:before="240"/>
        <w:outlineLvl w:val="0"/>
        <w:rPr>
          <w:rFonts w:eastAsiaTheme="majorEastAsia" w:cstheme="majorBidi"/>
          <w:color w:val="000000" w:themeColor="text1"/>
          <w:sz w:val="28"/>
          <w:szCs w:val="32"/>
          <w:u w:val="single"/>
        </w:rPr>
      </w:pPr>
      <w:bookmarkStart w:id="6" w:name="_Toc54138566"/>
      <w:bookmarkStart w:id="7" w:name="_Toc55261335"/>
      <w:bookmarkStart w:id="8" w:name="_Toc56184596"/>
      <w:r w:rsidRPr="003425E9">
        <w:rPr>
          <w:rFonts w:eastAsiaTheme="majorEastAsia" w:cstheme="majorBidi"/>
          <w:color w:val="000000" w:themeColor="text1"/>
          <w:sz w:val="28"/>
          <w:szCs w:val="32"/>
          <w:u w:val="single"/>
        </w:rPr>
        <w:lastRenderedPageBreak/>
        <w:t>Блок-схема с использованием элемента модификации</w:t>
      </w:r>
      <w:bookmarkEnd w:id="6"/>
      <w:bookmarkEnd w:id="7"/>
      <w:bookmarkEnd w:id="8"/>
    </w:p>
    <w:p w14:paraId="60B11A27" w14:textId="03D8E287" w:rsidR="005E01C0" w:rsidRDefault="00347690" w:rsidP="00D1740C">
      <w:pPr>
        <w:rPr>
          <w:rFonts w:eastAsiaTheme="majorEastAsia" w:cstheme="majorBidi"/>
          <w:color w:val="000000" w:themeColor="text1"/>
          <w:sz w:val="28"/>
          <w:szCs w:val="32"/>
          <w:u w:val="single"/>
        </w:rPr>
      </w:pPr>
      <w:r w:rsidRPr="00347690">
        <w:rPr>
          <w:rFonts w:eastAsiaTheme="majorEastAsia" w:cstheme="majorBidi"/>
          <w:color w:val="000000" w:themeColor="text1"/>
          <w:sz w:val="28"/>
          <w:szCs w:val="32"/>
        </w:rPr>
        <w:drawing>
          <wp:inline distT="0" distB="0" distL="0" distR="0" wp14:anchorId="6C410DED" wp14:editId="5FC88A68">
            <wp:extent cx="2693963" cy="7620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511" cy="76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A0E" w14:textId="5E401DA2" w:rsidR="002E290B" w:rsidRDefault="002E290B" w:rsidP="002E290B">
      <w:pPr>
        <w:spacing w:after="160" w:line="259" w:lineRule="auto"/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 xml:space="preserve">1 программы </w:t>
      </w:r>
    </w:p>
    <w:p w14:paraId="5CBDC0C4" w14:textId="77777777" w:rsidR="002E290B" w:rsidRDefault="002E290B">
      <w:pPr>
        <w:spacing w:after="160" w:line="259" w:lineRule="auto"/>
      </w:pPr>
      <w:r>
        <w:br w:type="page"/>
      </w:r>
    </w:p>
    <w:p w14:paraId="2B6FAA40" w14:textId="26939D65" w:rsidR="002E290B" w:rsidRDefault="002E290B" w:rsidP="002E290B">
      <w:pPr>
        <w:pStyle w:val="11"/>
        <w:rPr>
          <w:shd w:val="clear" w:color="auto" w:fill="FFFFFF"/>
        </w:rPr>
      </w:pPr>
      <w:bookmarkStart w:id="9" w:name="_Toc54138567"/>
      <w:bookmarkStart w:id="10" w:name="_Toc55261336"/>
      <w:bookmarkStart w:id="11" w:name="_Toc56184597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параметрического цикла</w:t>
      </w:r>
      <w:bookmarkEnd w:id="9"/>
      <w:bookmarkEnd w:id="10"/>
      <w:bookmarkEnd w:id="11"/>
    </w:p>
    <w:p w14:paraId="75E32872" w14:textId="77777777" w:rsidR="002E290B" w:rsidRDefault="002E290B" w:rsidP="002E290B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594FD5DB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66CC1516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E51E7BA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7339246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7F811D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6890EC6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308A896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7E383045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j, x;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4CA0C699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5];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5 элементов</w:t>
      </w:r>
    </w:p>
    <w:p w14:paraId="4EEFABFB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5 цифр в столбик:\n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BA59233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79E69C72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F0CAD2A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445BDF87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39B0B86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E15C01D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ешний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6377E75C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9F39190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x =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(j &gt; 0) &amp;&amp; (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] &gt; x); j--)</w:t>
      </w:r>
    </w:p>
    <w:p w14:paraId="6023EC52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5D2DE9AB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=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];</w:t>
      </w:r>
    </w:p>
    <w:p w14:paraId="456A23D5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}</w:t>
      </w:r>
    </w:p>
    <w:p w14:paraId="13ED6CA3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j] = x;</w:t>
      </w:r>
    </w:p>
    <w:p w14:paraId="166D5CEB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C926395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7033E85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</w:t>
      </w:r>
      <w:r w:rsidRPr="00D60317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массива на экран</w:t>
      </w:r>
    </w:p>
    <w:p w14:paraId="728243AA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0A6AB850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D6031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2D89BD" w14:textId="77777777" w:rsidR="00D60317" w:rsidRPr="00D60317" w:rsidRDefault="00D60317" w:rsidP="00D6031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D6031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25A8A676" w14:textId="5D09E5BC" w:rsidR="00D1740C" w:rsidRPr="00D60317" w:rsidRDefault="00D60317" w:rsidP="00D60317">
      <w:pPr>
        <w:rPr>
          <w:rFonts w:ascii="Courier New" w:hAnsi="Courier New" w:cs="Courier New"/>
          <w:b/>
          <w:bCs/>
          <w:sz w:val="28"/>
          <w:szCs w:val="28"/>
        </w:rPr>
      </w:pPr>
      <w:r w:rsidRPr="00D6031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87CB3BE" w14:textId="77777777" w:rsidR="00D1740C" w:rsidRDefault="00D174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8D70377" w14:textId="65729EFF" w:rsidR="00D1740C" w:rsidRDefault="00D1740C" w:rsidP="00D1740C">
      <w:pPr>
        <w:pStyle w:val="11"/>
      </w:pPr>
      <w:bookmarkStart w:id="12" w:name="_Toc54138568"/>
      <w:bookmarkStart w:id="13" w:name="_Toc55261337"/>
      <w:bookmarkStart w:id="14" w:name="_Toc56184598"/>
      <w:r>
        <w:lastRenderedPageBreak/>
        <w:t>Результат работы программы</w:t>
      </w:r>
      <w:bookmarkEnd w:id="12"/>
      <w:bookmarkEnd w:id="13"/>
      <w:bookmarkEnd w:id="14"/>
    </w:p>
    <w:p w14:paraId="794A9C89" w14:textId="46B0A3BE" w:rsidR="00D1740C" w:rsidRDefault="00D1740C" w:rsidP="00D1740C">
      <w:pPr>
        <w:pStyle w:val="11"/>
        <w:outlineLvl w:val="9"/>
      </w:pPr>
      <w:r w:rsidRPr="00D1740C">
        <w:rPr>
          <w:b w:val="0"/>
          <w:bCs/>
          <w:noProof/>
          <w:u w:val="none"/>
        </w:rPr>
        <w:drawing>
          <wp:inline distT="0" distB="0" distL="0" distR="0" wp14:anchorId="741F573F" wp14:editId="1EF3EEDB">
            <wp:extent cx="4269545" cy="243371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26" t="21251" r="17706" b="8045"/>
                    <a:stretch/>
                  </pic:blipFill>
                  <pic:spPr bwMode="auto">
                    <a:xfrm>
                      <a:off x="0" y="0"/>
                      <a:ext cx="4269856" cy="243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4D39" w14:textId="77777777" w:rsidR="00D1740C" w:rsidRDefault="00D1740C" w:rsidP="00D1740C">
      <w:r w:rsidRPr="00940E77">
        <w:t xml:space="preserve">Рисунок </w:t>
      </w:r>
      <w:r>
        <w:t>2</w:t>
      </w:r>
      <w:r w:rsidRPr="00940E77">
        <w:t xml:space="preserve"> — </w:t>
      </w:r>
      <w:r>
        <w:t>Результат работы 1 программы</w:t>
      </w:r>
    </w:p>
    <w:p w14:paraId="4112468B" w14:textId="77777777" w:rsidR="00D1740C" w:rsidRDefault="00D1740C" w:rsidP="00D1740C">
      <w:pPr>
        <w:spacing w:after="160" w:line="259" w:lineRule="auto"/>
      </w:pPr>
      <w:r>
        <w:br w:type="page"/>
      </w:r>
    </w:p>
    <w:p w14:paraId="6142CF77" w14:textId="2BF6C586" w:rsidR="00A9232A" w:rsidRDefault="00A9232A" w:rsidP="00A9232A">
      <w:pPr>
        <w:pStyle w:val="11"/>
      </w:pPr>
      <w:bookmarkStart w:id="15" w:name="_Toc54138569"/>
      <w:bookmarkStart w:id="16" w:name="_Toc55261338"/>
      <w:bookmarkStart w:id="17" w:name="_Toc56184599"/>
      <w:r>
        <w:lastRenderedPageBreak/>
        <w:t xml:space="preserve">Блок-схема без </w:t>
      </w:r>
      <w:r w:rsidRPr="007D2F52">
        <w:t>использовани</w:t>
      </w:r>
      <w:r>
        <w:t>я</w:t>
      </w:r>
      <w:r w:rsidRPr="007D2F52">
        <w:t xml:space="preserve"> элемента модификации</w:t>
      </w:r>
      <w:bookmarkEnd w:id="15"/>
      <w:bookmarkEnd w:id="16"/>
      <w:bookmarkEnd w:id="17"/>
    </w:p>
    <w:p w14:paraId="01869B7A" w14:textId="1C5D0DD5" w:rsidR="00D1740C" w:rsidRDefault="009E66E2" w:rsidP="00D1740C">
      <w:pPr>
        <w:pStyle w:val="11"/>
        <w:outlineLvl w:val="9"/>
        <w:rPr>
          <w:b w:val="0"/>
          <w:bCs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91D2C" wp14:editId="515A38B2">
                <wp:simplePos x="0" y="0"/>
                <wp:positionH relativeFrom="column">
                  <wp:posOffset>1493813</wp:posOffset>
                </wp:positionH>
                <wp:positionV relativeFrom="paragraph">
                  <wp:posOffset>3182327</wp:posOffset>
                </wp:positionV>
                <wp:extent cx="457200" cy="266218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3F358" w14:textId="007AFB81" w:rsidR="009E66E2" w:rsidRDefault="009E66E2" w:rsidP="009E66E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91D2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17.6pt;margin-top:250.6pt;width:36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" filled="f" stroked="f" strokeweight=".5pt">
                <v:textbox>
                  <w:txbxContent>
                    <w:p w14:paraId="74F3F358" w14:textId="007AFB81" w:rsidR="009E66E2" w:rsidRDefault="009E66E2" w:rsidP="009E66E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6EAA1" wp14:editId="10F72931">
                <wp:simplePos x="0" y="0"/>
                <wp:positionH relativeFrom="column">
                  <wp:posOffset>928468</wp:posOffset>
                </wp:positionH>
                <wp:positionV relativeFrom="paragraph">
                  <wp:posOffset>3530355</wp:posOffset>
                </wp:positionV>
                <wp:extent cx="364603" cy="266218"/>
                <wp:effectExtent l="0" t="0" r="0" b="63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3" cy="266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F582C" w14:textId="77777777" w:rsidR="009E66E2" w:rsidRDefault="009E66E2" w:rsidP="009E66E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EAA1" id="Надпись 2" o:spid="_x0000_s1027" type="#_x0000_t202" style="position:absolute;margin-left:73.1pt;margin-top:278pt;width:28.7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" filled="f" stroked="f" strokeweight=".5pt">
                <v:textbox>
                  <w:txbxContent>
                    <w:p w14:paraId="3A4F582C" w14:textId="77777777" w:rsidR="009E66E2" w:rsidRDefault="009E66E2" w:rsidP="009E66E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9E66E2">
        <w:rPr>
          <w:b w:val="0"/>
          <w:bCs/>
          <w:u w:val="none"/>
        </w:rPr>
        <w:drawing>
          <wp:inline distT="0" distB="0" distL="0" distR="0" wp14:anchorId="791B7918" wp14:editId="090B3594">
            <wp:extent cx="2152357" cy="7265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790" cy="72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EB6" w14:textId="77777777" w:rsidR="009E66E2" w:rsidRDefault="009E66E2" w:rsidP="009E66E2">
      <w:pPr>
        <w:spacing w:after="160" w:line="259" w:lineRule="auto"/>
      </w:pPr>
      <w:r w:rsidRPr="00940E77">
        <w:t xml:space="preserve">Рисунок </w:t>
      </w:r>
      <w:r>
        <w:t>3</w:t>
      </w:r>
      <w:r w:rsidRPr="00940E77">
        <w:t xml:space="preserve"> — Блок-схема</w:t>
      </w:r>
      <w:r>
        <w:t xml:space="preserve"> 2 программы </w:t>
      </w:r>
    </w:p>
    <w:p w14:paraId="38E860D9" w14:textId="1DA219C6" w:rsidR="009E66E2" w:rsidRDefault="009E66E2" w:rsidP="00D1740C">
      <w:pPr>
        <w:pStyle w:val="11"/>
        <w:outlineLvl w:val="9"/>
        <w:rPr>
          <w:b w:val="0"/>
          <w:bCs/>
          <w:u w:val="none"/>
        </w:rPr>
      </w:pPr>
    </w:p>
    <w:p w14:paraId="6EC37B85" w14:textId="77777777" w:rsidR="009E66E2" w:rsidRDefault="009E66E2">
      <w:pPr>
        <w:spacing w:after="160" w:line="259" w:lineRule="auto"/>
        <w:rPr>
          <w:rFonts w:asciiTheme="majorHAnsi" w:hAnsiTheme="majorHAnsi"/>
          <w:bCs/>
          <w:color w:val="000000"/>
          <w:sz w:val="28"/>
          <w:szCs w:val="27"/>
        </w:rPr>
      </w:pPr>
      <w:r>
        <w:rPr>
          <w:b/>
          <w:bCs/>
        </w:rPr>
        <w:br w:type="page"/>
      </w:r>
    </w:p>
    <w:p w14:paraId="0FE8DB82" w14:textId="77777777" w:rsidR="00B259B9" w:rsidRDefault="00B259B9" w:rsidP="00B259B9">
      <w:pPr>
        <w:pStyle w:val="11"/>
        <w:rPr>
          <w:shd w:val="clear" w:color="auto" w:fill="FFFFFF"/>
        </w:rPr>
      </w:pPr>
      <w:bookmarkStart w:id="18" w:name="_Toc54138570"/>
      <w:bookmarkStart w:id="19" w:name="_Toc55261339"/>
      <w:bookmarkStart w:id="20" w:name="_Toc56184600"/>
      <w:r>
        <w:lastRenderedPageBreak/>
        <w:t xml:space="preserve">Листинг программы с </w:t>
      </w:r>
      <w:r w:rsidRPr="003176E0">
        <w:rPr>
          <w:shd w:val="clear" w:color="auto" w:fill="FFFFFF"/>
        </w:rPr>
        <w:t>использованием цикла с предусловием:</w:t>
      </w:r>
      <w:bookmarkEnd w:id="18"/>
      <w:bookmarkEnd w:id="19"/>
      <w:bookmarkEnd w:id="20"/>
    </w:p>
    <w:p w14:paraId="7339D0BB" w14:textId="77777777" w:rsidR="00B259B9" w:rsidRPr="00EA4EF0" w:rsidRDefault="00B259B9" w:rsidP="00B259B9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2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5D88D253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include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iostream</w:t>
      </w:r>
      <w:proofErr w:type="spell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64F995A3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5EE8619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3A9B5EE6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5947405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B33D52E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E863F2B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_ALL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ssian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2F323F52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, j, x;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35B3F971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5];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бъявляем массив из 5 элементов</w:t>
      </w:r>
    </w:p>
    <w:p w14:paraId="547536EC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5 цифр в столбик:\n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C8D187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водим значения элементов массива через клавиатуру</w:t>
      </w:r>
    </w:p>
    <w:p w14:paraId="461B010F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5046E33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66045485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F2B62C8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4E798525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ешний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26F5CB43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3E83959E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x =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90FA4CA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j =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31C3C8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j &gt; 0) &amp;&amp; (x &lt;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 - 1]))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нутренний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</w:t>
      </w:r>
    </w:p>
    <w:p w14:paraId="3830A6CC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3D7BC377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j] =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 - 1];</w:t>
      </w:r>
    </w:p>
    <w:p w14:paraId="50068086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j--;</w:t>
      </w:r>
    </w:p>
    <w:p w14:paraId="247D7BC8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7D027F18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j] = x;</w:t>
      </w:r>
    </w:p>
    <w:p w14:paraId="63D2BAF2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65AC03D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тсортированный массив:\n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28DB456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0; i </w:t>
      </w:r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5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) </w:t>
      </w:r>
      <w:r w:rsidRPr="00B259B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массива на экран</w:t>
      </w:r>
    </w:p>
    <w:p w14:paraId="114C085C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d 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2CE95EFB" w14:textId="77777777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259B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E45E65" w14:textId="10BE0DD8" w:rsidR="00B259B9" w:rsidRPr="00B259B9" w:rsidRDefault="00B259B9" w:rsidP="00B259B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259B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259B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30A0A336" w14:textId="058F9189" w:rsidR="00B259B9" w:rsidRDefault="00B259B9" w:rsidP="00B259B9">
      <w:pPr>
        <w:pStyle w:val="11"/>
        <w:outlineLvl w:val="9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259B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14:paraId="6FCEE758" w14:textId="77777777" w:rsidR="00B259B9" w:rsidRDefault="00B259B9">
      <w:pPr>
        <w:spacing w:after="160" w:line="259" w:lineRule="auto"/>
        <w:rPr>
          <w:rFonts w:ascii="Courier New" w:eastAsiaTheme="minorHAnsi" w:hAnsi="Courier New" w:cs="Courier New"/>
          <w:b/>
          <w:color w:val="000000"/>
          <w:sz w:val="20"/>
          <w:szCs w:val="20"/>
          <w:u w:val="single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br w:type="page"/>
      </w:r>
    </w:p>
    <w:p w14:paraId="33E6A7BC" w14:textId="77777777" w:rsidR="00B259B9" w:rsidRDefault="00B259B9" w:rsidP="00B259B9">
      <w:pPr>
        <w:pStyle w:val="11"/>
        <w:rPr>
          <w:rFonts w:eastAsiaTheme="minorHAnsi"/>
          <w:lang w:eastAsia="en-US"/>
        </w:rPr>
      </w:pPr>
      <w:bookmarkStart w:id="21" w:name="_Toc54138571"/>
      <w:bookmarkStart w:id="22" w:name="_Toc55261340"/>
      <w:bookmarkStart w:id="23" w:name="_Toc56184601"/>
      <w:r>
        <w:rPr>
          <w:rFonts w:eastAsiaTheme="minorHAnsi"/>
          <w:lang w:eastAsia="en-US"/>
        </w:rPr>
        <w:lastRenderedPageBreak/>
        <w:t>Результат работы программы:</w:t>
      </w:r>
      <w:bookmarkEnd w:id="21"/>
      <w:bookmarkEnd w:id="22"/>
      <w:bookmarkEnd w:id="23"/>
    </w:p>
    <w:p w14:paraId="7022E3F1" w14:textId="3652944C" w:rsidR="009E66E2" w:rsidRDefault="00B259B9" w:rsidP="00B259B9">
      <w:pPr>
        <w:pStyle w:val="11"/>
        <w:outlineLvl w:val="9"/>
        <w:rPr>
          <w:rFonts w:ascii="Courier New" w:hAnsi="Courier New" w:cs="Courier New"/>
          <w:b w:val="0"/>
          <w:bCs/>
          <w:sz w:val="32"/>
          <w:szCs w:val="28"/>
          <w:u w:val="none"/>
        </w:rPr>
      </w:pPr>
      <w:r w:rsidRPr="00B259B9">
        <w:rPr>
          <w:b w:val="0"/>
          <w:bCs/>
          <w:noProof/>
          <w:u w:val="none"/>
        </w:rPr>
        <w:drawing>
          <wp:inline distT="0" distB="0" distL="0" distR="0" wp14:anchorId="399FBF3B" wp14:editId="30DD56AA">
            <wp:extent cx="4276579" cy="239854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4" t="4086" r="27473" b="26229"/>
                    <a:stretch/>
                  </pic:blipFill>
                  <pic:spPr bwMode="auto">
                    <a:xfrm>
                      <a:off x="0" y="0"/>
                      <a:ext cx="4276960" cy="23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44455" w14:textId="77777777" w:rsidR="00B259B9" w:rsidRPr="004D04DF" w:rsidRDefault="00B259B9" w:rsidP="00B259B9">
      <w:r w:rsidRPr="00940E77">
        <w:t xml:space="preserve">Рисунок </w:t>
      </w:r>
      <w:r>
        <w:t>4</w:t>
      </w:r>
      <w:r w:rsidRPr="00940E77">
        <w:t xml:space="preserve"> — </w:t>
      </w:r>
      <w:r>
        <w:t>Результат работы 2 программы</w:t>
      </w:r>
    </w:p>
    <w:p w14:paraId="190FE79A" w14:textId="77777777" w:rsidR="00B259B9" w:rsidRPr="00B259B9" w:rsidRDefault="00B259B9" w:rsidP="00B259B9">
      <w:pPr>
        <w:pStyle w:val="11"/>
        <w:outlineLvl w:val="9"/>
        <w:rPr>
          <w:rFonts w:ascii="Courier New" w:hAnsi="Courier New" w:cs="Courier New"/>
          <w:b w:val="0"/>
          <w:bCs/>
          <w:sz w:val="32"/>
          <w:szCs w:val="28"/>
          <w:u w:val="none"/>
        </w:rPr>
      </w:pPr>
    </w:p>
    <w:p w14:paraId="14F8BB1A" w14:textId="77777777" w:rsidR="00E50E42" w:rsidRPr="005D4E82" w:rsidRDefault="00E50E42">
      <w:pPr>
        <w:rPr>
          <w:b/>
          <w:bCs/>
        </w:rPr>
      </w:pPr>
    </w:p>
    <w:sectPr w:rsidR="00E50E42" w:rsidRPr="005D4E82" w:rsidSect="005D4E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DD1"/>
    <w:multiLevelType w:val="hybridMultilevel"/>
    <w:tmpl w:val="4172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2A7"/>
    <w:multiLevelType w:val="multilevel"/>
    <w:tmpl w:val="8620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2"/>
    <w:rsid w:val="002E290B"/>
    <w:rsid w:val="003425E9"/>
    <w:rsid w:val="00347690"/>
    <w:rsid w:val="004725B2"/>
    <w:rsid w:val="005D4E82"/>
    <w:rsid w:val="005E01C0"/>
    <w:rsid w:val="00920133"/>
    <w:rsid w:val="009E66E2"/>
    <w:rsid w:val="00A9232A"/>
    <w:rsid w:val="00B259B9"/>
    <w:rsid w:val="00D1740C"/>
    <w:rsid w:val="00D60317"/>
    <w:rsid w:val="00E5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9991"/>
  <w15:chartTrackingRefBased/>
  <w15:docId w15:val="{CD8A164C-7590-4A3C-B2FC-3960ED1B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/>
      <w:outlineLvl w:val="0"/>
    </w:pPr>
    <w:rPr>
      <w:rFonts w:asciiTheme="majorHAnsi" w:hAnsiTheme="majorHAnsi"/>
      <w:b/>
      <w:color w:val="000000"/>
      <w:sz w:val="28"/>
      <w:szCs w:val="27"/>
      <w:u w:val="single"/>
    </w:rPr>
  </w:style>
  <w:style w:type="paragraph" w:styleId="a3">
    <w:name w:val="Normal (Web)"/>
    <w:basedOn w:val="a"/>
    <w:uiPriority w:val="99"/>
    <w:semiHidden/>
    <w:unhideWhenUsed/>
    <w:rsid w:val="00920133"/>
  </w:style>
  <w:style w:type="character" w:customStyle="1" w:styleId="10">
    <w:name w:val="Заголовок 1 Знак"/>
    <w:basedOn w:val="a0"/>
    <w:link w:val="1"/>
    <w:uiPriority w:val="9"/>
    <w:rsid w:val="005D4E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D4E82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D4E82"/>
    <w:pPr>
      <w:spacing w:after="100"/>
    </w:pPr>
  </w:style>
  <w:style w:type="character" w:styleId="a5">
    <w:name w:val="Hyperlink"/>
    <w:basedOn w:val="a0"/>
    <w:uiPriority w:val="99"/>
    <w:unhideWhenUsed/>
    <w:rsid w:val="005D4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2653-8E83-4808-A287-E77C7603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9</cp:revision>
  <dcterms:created xsi:type="dcterms:W3CDTF">2020-11-13T14:15:00Z</dcterms:created>
  <dcterms:modified xsi:type="dcterms:W3CDTF">2020-11-13T15:30:00Z</dcterms:modified>
</cp:coreProperties>
</file>